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48" w:rsidRPr="00720A82" w:rsidRDefault="005552CC" w:rsidP="00720A8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20A82">
        <w:rPr>
          <w:rFonts w:ascii="Times New Roman" w:hAnsi="Times New Roman" w:cs="Times New Roman"/>
          <w:b/>
          <w:sz w:val="28"/>
        </w:rPr>
        <w:t xml:space="preserve">Конспект занятия по </w:t>
      </w:r>
      <w:proofErr w:type="spellStart"/>
      <w:r w:rsidRPr="00720A82">
        <w:rPr>
          <w:rFonts w:ascii="Times New Roman" w:hAnsi="Times New Roman" w:cs="Times New Roman"/>
          <w:b/>
          <w:sz w:val="28"/>
        </w:rPr>
        <w:t>логоритмике</w:t>
      </w:r>
      <w:proofErr w:type="spellEnd"/>
    </w:p>
    <w:p w:rsidR="005552CC" w:rsidRPr="00720A82" w:rsidRDefault="005552CC" w:rsidP="00720A8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20A82">
        <w:rPr>
          <w:rFonts w:ascii="Times New Roman" w:hAnsi="Times New Roman" w:cs="Times New Roman"/>
          <w:b/>
          <w:sz w:val="28"/>
        </w:rPr>
        <w:t>в старшей логопедической группе</w:t>
      </w:r>
    </w:p>
    <w:p w:rsidR="005552CC" w:rsidRPr="00720A82" w:rsidRDefault="005552CC" w:rsidP="00720A8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20A82">
        <w:rPr>
          <w:rFonts w:ascii="Times New Roman" w:hAnsi="Times New Roman" w:cs="Times New Roman"/>
          <w:b/>
          <w:sz w:val="28"/>
        </w:rPr>
        <w:t>«</w:t>
      </w:r>
      <w:r w:rsidR="006E3DE3">
        <w:rPr>
          <w:rFonts w:ascii="Times New Roman" w:hAnsi="Times New Roman" w:cs="Times New Roman"/>
          <w:b/>
          <w:sz w:val="28"/>
        </w:rPr>
        <w:t>Мороз, солнце и ветер</w:t>
      </w:r>
      <w:r w:rsidRPr="00720A82">
        <w:rPr>
          <w:rFonts w:ascii="Times New Roman" w:hAnsi="Times New Roman" w:cs="Times New Roman"/>
          <w:b/>
          <w:sz w:val="28"/>
        </w:rPr>
        <w:t>»</w:t>
      </w:r>
    </w:p>
    <w:p w:rsidR="005552CC" w:rsidRPr="00720A82" w:rsidRDefault="005552CC" w:rsidP="00720A8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20A82">
        <w:rPr>
          <w:rFonts w:ascii="Times New Roman" w:hAnsi="Times New Roman" w:cs="Times New Roman"/>
          <w:b/>
          <w:sz w:val="28"/>
        </w:rPr>
        <w:t xml:space="preserve">Учитель-логопед </w:t>
      </w:r>
      <w:proofErr w:type="spellStart"/>
      <w:r w:rsidRPr="00720A82">
        <w:rPr>
          <w:rFonts w:ascii="Times New Roman" w:hAnsi="Times New Roman" w:cs="Times New Roman"/>
          <w:b/>
          <w:sz w:val="28"/>
        </w:rPr>
        <w:t>Шушурихина</w:t>
      </w:r>
      <w:proofErr w:type="spellEnd"/>
      <w:r w:rsidRPr="00720A82">
        <w:rPr>
          <w:rFonts w:ascii="Times New Roman" w:hAnsi="Times New Roman" w:cs="Times New Roman"/>
          <w:b/>
          <w:sz w:val="28"/>
        </w:rPr>
        <w:t xml:space="preserve"> О.С.</w:t>
      </w:r>
    </w:p>
    <w:p w:rsidR="005552CC" w:rsidRPr="00720A82" w:rsidRDefault="005552CC" w:rsidP="00720A82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5552CC" w:rsidRPr="00720A82" w:rsidRDefault="005552CC" w:rsidP="00720A8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20A82">
        <w:rPr>
          <w:rFonts w:ascii="Times New Roman" w:hAnsi="Times New Roman" w:cs="Times New Roman"/>
          <w:sz w:val="24"/>
          <w:szCs w:val="28"/>
        </w:rPr>
        <w:t>Задачи:</w:t>
      </w:r>
    </w:p>
    <w:p w:rsidR="005552CC" w:rsidRPr="00720A82" w:rsidRDefault="005552CC" w:rsidP="00720A82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20A82">
        <w:rPr>
          <w:rFonts w:ascii="Times New Roman" w:hAnsi="Times New Roman" w:cs="Times New Roman"/>
          <w:i/>
          <w:sz w:val="24"/>
          <w:szCs w:val="28"/>
          <w:u w:val="single"/>
        </w:rPr>
        <w:t>Коррекционно-развивающие задачи</w:t>
      </w:r>
      <w:r w:rsidRPr="00720A82">
        <w:rPr>
          <w:rFonts w:ascii="Times New Roman" w:hAnsi="Times New Roman" w:cs="Times New Roman"/>
          <w:sz w:val="24"/>
          <w:szCs w:val="28"/>
          <w:u w:val="single"/>
        </w:rPr>
        <w:t xml:space="preserve">: </w:t>
      </w:r>
    </w:p>
    <w:p w:rsidR="005552CC" w:rsidRDefault="005552CC" w:rsidP="00720A82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 w:rsidRPr="00720A82">
        <w:rPr>
          <w:rFonts w:ascii="Times New Roman" w:hAnsi="Times New Roman" w:cs="Times New Roman"/>
          <w:sz w:val="24"/>
          <w:szCs w:val="28"/>
        </w:rPr>
        <w:t>развивать общую и мелкую моторику;</w:t>
      </w:r>
    </w:p>
    <w:p w:rsidR="001908DF" w:rsidRPr="00720A82" w:rsidRDefault="001908DF" w:rsidP="00720A82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1908DF">
        <w:rPr>
          <w:rFonts w:ascii="Times New Roman" w:hAnsi="Times New Roman" w:cs="Times New Roman"/>
          <w:sz w:val="24"/>
          <w:szCs w:val="28"/>
        </w:rPr>
        <w:t>азвивать умение согласовывать ритмичные движения с речью</w:t>
      </w:r>
    </w:p>
    <w:p w:rsidR="005552CC" w:rsidRPr="00720A82" w:rsidRDefault="005552CC" w:rsidP="00720A82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 w:rsidRPr="00720A82">
        <w:rPr>
          <w:rFonts w:ascii="Times New Roman" w:hAnsi="Times New Roman" w:cs="Times New Roman"/>
          <w:iCs/>
          <w:sz w:val="24"/>
          <w:szCs w:val="28"/>
        </w:rPr>
        <w:t>развивать слуховое внимание, пространственную ориентацию.</w:t>
      </w:r>
    </w:p>
    <w:p w:rsidR="005552CC" w:rsidRPr="00720A82" w:rsidRDefault="005552CC" w:rsidP="00720A82">
      <w:pPr>
        <w:spacing w:after="0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720A82">
        <w:rPr>
          <w:rFonts w:ascii="Times New Roman" w:hAnsi="Times New Roman" w:cs="Times New Roman"/>
          <w:i/>
          <w:sz w:val="24"/>
          <w:szCs w:val="28"/>
          <w:u w:val="single"/>
        </w:rPr>
        <w:t>Образовательные задачи:</w:t>
      </w:r>
    </w:p>
    <w:p w:rsidR="005552CC" w:rsidRPr="00720A82" w:rsidRDefault="005552CC" w:rsidP="00720A82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 w:rsidRPr="00720A82">
        <w:rPr>
          <w:rFonts w:ascii="Times New Roman" w:hAnsi="Times New Roman" w:cs="Times New Roman"/>
          <w:sz w:val="24"/>
          <w:szCs w:val="28"/>
        </w:rPr>
        <w:t xml:space="preserve">формировать двигательные умения и навыки; </w:t>
      </w:r>
    </w:p>
    <w:p w:rsidR="005552CC" w:rsidRPr="00720A82" w:rsidRDefault="005552CC" w:rsidP="00720A82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 w:rsidRPr="00720A82">
        <w:rPr>
          <w:rFonts w:ascii="Times New Roman" w:hAnsi="Times New Roman" w:cs="Times New Roman"/>
          <w:sz w:val="24"/>
          <w:szCs w:val="28"/>
        </w:rPr>
        <w:t>формировать пространственные представления;</w:t>
      </w:r>
    </w:p>
    <w:p w:rsidR="005552CC" w:rsidRPr="00720A82" w:rsidRDefault="005552CC" w:rsidP="00720A82">
      <w:pPr>
        <w:spacing w:after="0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720A82">
        <w:rPr>
          <w:rFonts w:ascii="Times New Roman" w:hAnsi="Times New Roman" w:cs="Times New Roman"/>
          <w:i/>
          <w:sz w:val="24"/>
          <w:szCs w:val="28"/>
          <w:u w:val="single"/>
        </w:rPr>
        <w:t>Оздоровительные задачи:</w:t>
      </w:r>
    </w:p>
    <w:p w:rsidR="005552CC" w:rsidRPr="00720A82" w:rsidRDefault="005552CC" w:rsidP="00720A82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20A82">
        <w:rPr>
          <w:rFonts w:ascii="Times New Roman" w:hAnsi="Times New Roman" w:cs="Times New Roman"/>
          <w:sz w:val="24"/>
          <w:szCs w:val="28"/>
        </w:rPr>
        <w:t>укреплять костно-мышечный аппарат;</w:t>
      </w:r>
    </w:p>
    <w:p w:rsidR="005552CC" w:rsidRPr="00720A82" w:rsidRDefault="005552CC" w:rsidP="00720A82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20A82">
        <w:rPr>
          <w:rFonts w:ascii="Times New Roman" w:hAnsi="Times New Roman" w:cs="Times New Roman"/>
          <w:sz w:val="24"/>
          <w:szCs w:val="28"/>
        </w:rPr>
        <w:t>развивать координацию движений и моторны</w:t>
      </w:r>
      <w:r w:rsidR="00720A82">
        <w:rPr>
          <w:rFonts w:ascii="Times New Roman" w:hAnsi="Times New Roman" w:cs="Times New Roman"/>
          <w:sz w:val="24"/>
          <w:szCs w:val="28"/>
        </w:rPr>
        <w:t>е</w:t>
      </w:r>
      <w:r w:rsidRPr="00720A82">
        <w:rPr>
          <w:rFonts w:ascii="Times New Roman" w:hAnsi="Times New Roman" w:cs="Times New Roman"/>
          <w:sz w:val="24"/>
          <w:szCs w:val="28"/>
        </w:rPr>
        <w:t xml:space="preserve"> функци</w:t>
      </w:r>
      <w:r w:rsidR="00720A82">
        <w:rPr>
          <w:rFonts w:ascii="Times New Roman" w:hAnsi="Times New Roman" w:cs="Times New Roman"/>
          <w:sz w:val="24"/>
          <w:szCs w:val="28"/>
        </w:rPr>
        <w:t>и</w:t>
      </w:r>
      <w:r w:rsidRPr="00720A82">
        <w:rPr>
          <w:rFonts w:ascii="Times New Roman" w:hAnsi="Times New Roman" w:cs="Times New Roman"/>
          <w:sz w:val="24"/>
          <w:szCs w:val="28"/>
        </w:rPr>
        <w:t>.</w:t>
      </w:r>
    </w:p>
    <w:p w:rsidR="00D439AE" w:rsidRPr="00720A82" w:rsidRDefault="00D439AE" w:rsidP="00720A82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720A82">
        <w:rPr>
          <w:rFonts w:ascii="Times New Roman" w:hAnsi="Times New Roman"/>
          <w:i/>
          <w:sz w:val="24"/>
          <w:szCs w:val="28"/>
          <w:u w:val="single"/>
        </w:rPr>
        <w:t>Воспитательные задачи</w:t>
      </w:r>
      <w:r w:rsidRPr="00720A82">
        <w:rPr>
          <w:rFonts w:ascii="Times New Roman" w:hAnsi="Times New Roman"/>
          <w:sz w:val="24"/>
          <w:szCs w:val="28"/>
          <w:u w:val="single"/>
        </w:rPr>
        <w:t>:</w:t>
      </w:r>
      <w:r w:rsidRPr="00720A82">
        <w:rPr>
          <w:rFonts w:ascii="Times New Roman" w:hAnsi="Times New Roman"/>
          <w:sz w:val="24"/>
          <w:szCs w:val="28"/>
        </w:rPr>
        <w:t xml:space="preserve"> </w:t>
      </w:r>
    </w:p>
    <w:p w:rsidR="00D439AE" w:rsidRPr="00720A82" w:rsidRDefault="00D439AE" w:rsidP="001908DF">
      <w:pPr>
        <w:pStyle w:val="a3"/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/>
          <w:sz w:val="24"/>
          <w:szCs w:val="28"/>
        </w:rPr>
      </w:pPr>
      <w:r w:rsidRPr="00720A82">
        <w:rPr>
          <w:rFonts w:ascii="Times New Roman" w:hAnsi="Times New Roman"/>
          <w:sz w:val="24"/>
          <w:szCs w:val="28"/>
        </w:rPr>
        <w:t xml:space="preserve">воспитывать и развивать чувства ритма; </w:t>
      </w:r>
    </w:p>
    <w:p w:rsidR="00D439AE" w:rsidRPr="00720A82" w:rsidRDefault="00D439AE" w:rsidP="00720A82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 w:rsidRPr="00720A82">
        <w:rPr>
          <w:rFonts w:ascii="Times New Roman" w:hAnsi="Times New Roman" w:cs="Times New Roman"/>
          <w:sz w:val="24"/>
          <w:szCs w:val="28"/>
        </w:rPr>
        <w:t>воспитывать умения соблюдать заранее установленные правила.</w:t>
      </w:r>
    </w:p>
    <w:p w:rsidR="00D439AE" w:rsidRPr="00720A82" w:rsidRDefault="00D439AE" w:rsidP="00720A8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439AE" w:rsidRPr="00720A82" w:rsidRDefault="00D439AE" w:rsidP="00720A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20A82">
        <w:rPr>
          <w:rFonts w:ascii="Times New Roman" w:hAnsi="Times New Roman" w:cs="Times New Roman"/>
          <w:b/>
          <w:sz w:val="24"/>
          <w:szCs w:val="28"/>
        </w:rPr>
        <w:t>Ход занятия</w:t>
      </w:r>
    </w:p>
    <w:p w:rsidR="00E65F3E" w:rsidRPr="00E65F3E" w:rsidRDefault="00E65F3E" w:rsidP="001908DF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65F3E">
        <w:rPr>
          <w:rFonts w:ascii="Times New Roman" w:hAnsi="Times New Roman" w:cs="Times New Roman"/>
          <w:i/>
          <w:sz w:val="24"/>
          <w:szCs w:val="28"/>
        </w:rPr>
        <w:t xml:space="preserve">Дети входят в группу </w:t>
      </w:r>
      <w:r w:rsidR="000D49AC">
        <w:rPr>
          <w:rFonts w:ascii="Times New Roman" w:hAnsi="Times New Roman" w:cs="Times New Roman"/>
          <w:i/>
          <w:sz w:val="24"/>
          <w:szCs w:val="28"/>
        </w:rPr>
        <w:t>и встают в круг</w:t>
      </w:r>
    </w:p>
    <w:p w:rsidR="002D3836" w:rsidRDefault="006E3DE3" w:rsidP="001908D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адушки-ладушки </w:t>
      </w:r>
    </w:p>
    <w:p w:rsidR="006E3DE3" w:rsidRDefault="006E3DE3" w:rsidP="001908D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едем в гости к бабушке</w:t>
      </w:r>
    </w:p>
    <w:p w:rsidR="006E3DE3" w:rsidRDefault="006E3DE3" w:rsidP="001908D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везет нас лошадка. Садитесь в </w:t>
      </w:r>
      <w:proofErr w:type="gramStart"/>
      <w:r>
        <w:rPr>
          <w:rFonts w:ascii="Times New Roman" w:hAnsi="Times New Roman" w:cs="Times New Roman"/>
          <w:sz w:val="24"/>
          <w:szCs w:val="28"/>
        </w:rPr>
        <w:t>тележку-дрожки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6E3DE3" w:rsidRDefault="006E3DE3" w:rsidP="001908D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6E3DE3" w:rsidRPr="006E3DE3" w:rsidRDefault="006E3DE3" w:rsidP="00865327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6E3DE3">
        <w:rPr>
          <w:rFonts w:ascii="Times New Roman" w:hAnsi="Times New Roman" w:cs="Times New Roman"/>
          <w:b/>
          <w:i/>
          <w:sz w:val="24"/>
          <w:szCs w:val="28"/>
        </w:rPr>
        <w:t>Упражнение на развитие внимания «На лошадке»</w:t>
      </w:r>
    </w:p>
    <w:tbl>
      <w:tblPr>
        <w:tblStyle w:val="a4"/>
        <w:tblW w:w="0" w:type="auto"/>
        <w:tblInd w:w="360" w:type="dxa"/>
        <w:tblLook w:val="04A0"/>
      </w:tblPr>
      <w:tblGrid>
        <w:gridCol w:w="4606"/>
        <w:gridCol w:w="4605"/>
      </w:tblGrid>
      <w:tr w:rsidR="006E3DE3" w:rsidTr="006E3D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E3DE3" w:rsidRDefault="006E3DE3" w:rsidP="006E3D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хали дрожки</w:t>
            </w:r>
          </w:p>
          <w:p w:rsidR="006E3DE3" w:rsidRDefault="006E3DE3" w:rsidP="006E3D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стежке дорожке</w:t>
            </w: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стежке дорожке</w:t>
            </w: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внее ладошки.</w:t>
            </w: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сом, лесочком,</w:t>
            </w: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рез р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сточ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кочки на кочку</w:t>
            </w: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припрыж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присядо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оврагам. По камням,</w:t>
            </w: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ухабам, по корням.</w:t>
            </w: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ямо в яму – БАМ!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E3DE3" w:rsidRDefault="007A2DAB" w:rsidP="006E3DE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2DAB">
              <w:rPr>
                <w:rFonts w:ascii="Times New Roman" w:hAnsi="Times New Roman" w:cs="Times New Roman"/>
                <w:i/>
                <w:sz w:val="24"/>
                <w:szCs w:val="28"/>
              </w:rPr>
              <w:t>Ходьба с высоким подниманием колен</w:t>
            </w: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ямой галоп</w:t>
            </w: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оскоки</w:t>
            </w: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2DAB" w:rsidRDefault="007A2DAB" w:rsidP="006E3DE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2DAB" w:rsidRPr="007A2DAB" w:rsidRDefault="007A2DAB" w:rsidP="006E3DE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седание</w:t>
            </w:r>
          </w:p>
        </w:tc>
      </w:tr>
    </w:tbl>
    <w:p w:rsidR="006E3DE3" w:rsidRDefault="006E3DE3" w:rsidP="006E3DE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7A2DAB" w:rsidRDefault="007A2DAB" w:rsidP="006E3DE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ехали до дома бабушки</w:t>
      </w:r>
    </w:p>
    <w:p w:rsidR="007A2DAB" w:rsidRDefault="007A2DAB" w:rsidP="006E3DE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то же у нее живет? Сейчас посмотрим:</w:t>
      </w:r>
    </w:p>
    <w:p w:rsidR="007A2DAB" w:rsidRDefault="007A2DAB" w:rsidP="007A2DA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A2DAB" w:rsidRDefault="007A2DAB" w:rsidP="007A2DA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A2DAB" w:rsidRPr="006E3DE3" w:rsidRDefault="007A2DAB" w:rsidP="00B7094D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lastRenderedPageBreak/>
        <w:t>Фонопедическое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упражнение «Кто как кричит»</w:t>
      </w:r>
    </w:p>
    <w:tbl>
      <w:tblPr>
        <w:tblStyle w:val="a4"/>
        <w:tblW w:w="0" w:type="auto"/>
        <w:tblInd w:w="360" w:type="dxa"/>
        <w:tblLook w:val="04A0"/>
      </w:tblPr>
      <w:tblGrid>
        <w:gridCol w:w="4606"/>
        <w:gridCol w:w="4605"/>
      </w:tblGrid>
      <w:tr w:rsidR="002B0201" w:rsidTr="009602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A2DAB" w:rsidRDefault="002B020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ова мычит</w:t>
            </w:r>
          </w:p>
          <w:p w:rsidR="002B0201" w:rsidRDefault="002B020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201" w:rsidRDefault="002B020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шадка кричит</w:t>
            </w:r>
          </w:p>
          <w:p w:rsidR="002B0201" w:rsidRDefault="002B020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201" w:rsidRDefault="002B020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очка поет</w:t>
            </w:r>
          </w:p>
          <w:p w:rsidR="002B0201" w:rsidRDefault="002B020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ыпляток зовет</w:t>
            </w:r>
          </w:p>
          <w:p w:rsidR="002B0201" w:rsidRDefault="002B020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201" w:rsidRDefault="002B020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ыплята пищат</w:t>
            </w:r>
          </w:p>
          <w:p w:rsidR="002B0201" w:rsidRDefault="002B020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0201" w:rsidRDefault="002B020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ка крякает</w:t>
            </w:r>
          </w:p>
          <w:p w:rsidR="002B0201" w:rsidRDefault="002B020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овет утя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A2DAB" w:rsidRDefault="002B0201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 низком регистре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Му-у-у-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</w:p>
          <w:p w:rsidR="007A2DAB" w:rsidRDefault="007A2DAB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2DAB" w:rsidRDefault="002B0201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-го-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» 1 слог – высоко, 2и3 - низко</w:t>
            </w:r>
          </w:p>
          <w:p w:rsidR="007A2DAB" w:rsidRDefault="007A2DAB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2DAB" w:rsidRDefault="002B0201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-ко-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 опускаясь с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ысоког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к низкому звуку</w:t>
            </w:r>
          </w:p>
          <w:p w:rsidR="002B0201" w:rsidRDefault="002B0201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2DAB" w:rsidRDefault="002B0201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Пи, пи, пи»</w:t>
            </w:r>
          </w:p>
          <w:p w:rsidR="007A2DAB" w:rsidRDefault="007A2DAB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2DAB" w:rsidRDefault="002B0201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ря-кря-кр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</w:p>
          <w:p w:rsidR="007A2DAB" w:rsidRDefault="007A2DAB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2DAB" w:rsidRPr="007A2DAB" w:rsidRDefault="007A2DAB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7A2DAB" w:rsidRDefault="002B0201" w:rsidP="006E3DE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бушка встретила нас и решила напоить чаем</w:t>
      </w:r>
    </w:p>
    <w:p w:rsidR="00A44AAB" w:rsidRDefault="00A44AAB" w:rsidP="00A44AA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A44AAB" w:rsidRPr="006E3DE3" w:rsidRDefault="00A44AAB" w:rsidP="00B7094D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Пальчиковая игра «Вышла чашка погулять»</w:t>
      </w:r>
    </w:p>
    <w:tbl>
      <w:tblPr>
        <w:tblStyle w:val="a4"/>
        <w:tblW w:w="0" w:type="auto"/>
        <w:tblInd w:w="360" w:type="dxa"/>
        <w:tblLook w:val="04A0"/>
      </w:tblPr>
      <w:tblGrid>
        <w:gridCol w:w="4595"/>
        <w:gridCol w:w="4616"/>
      </w:tblGrid>
      <w:tr w:rsidR="00A44AAB" w:rsidTr="009602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44AAB" w:rsidRDefault="0033301E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-3-4-5</w:t>
            </w:r>
          </w:p>
          <w:p w:rsidR="0033301E" w:rsidRDefault="0033301E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шла чашка погулять</w:t>
            </w:r>
          </w:p>
          <w:p w:rsidR="0033301E" w:rsidRDefault="0033301E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301E" w:rsidRDefault="0033301E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мо чайник пролетает</w:t>
            </w:r>
          </w:p>
          <w:p w:rsidR="0033301E" w:rsidRDefault="0033301E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шку чаем наполняет</w:t>
            </w:r>
          </w:p>
          <w:p w:rsidR="0033301E" w:rsidRDefault="0033301E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301E" w:rsidRDefault="0033301E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ль-буль</w:t>
            </w:r>
          </w:p>
          <w:p w:rsidR="0033301E" w:rsidRDefault="0033301E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й-ей-ей!</w:t>
            </w:r>
          </w:p>
          <w:p w:rsidR="0033301E" w:rsidRDefault="0033301E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ужен сахар кусковой</w:t>
            </w:r>
          </w:p>
          <w:p w:rsidR="0033301E" w:rsidRDefault="0033301E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-3-4-5</w:t>
            </w: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шел сахар погулять</w:t>
            </w: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мо ложка пролетает</w:t>
            </w: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хар в чашке растворяет</w:t>
            </w: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ль-буль</w:t>
            </w: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й-ей-ей!</w:t>
            </w: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ужен </w:t>
            </w:r>
            <w:r w:rsidR="00D73A5D">
              <w:rPr>
                <w:rFonts w:ascii="Times New Roman" w:hAnsi="Times New Roman" w:cs="Times New Roman"/>
                <w:sz w:val="24"/>
                <w:szCs w:val="28"/>
              </w:rPr>
              <w:t>пряник расписной</w:t>
            </w: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-3-4-5</w:t>
            </w: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шел пряник погулять</w:t>
            </w: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дом зубки поджидают</w:t>
            </w: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рятки с пряником играют</w:t>
            </w: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руст-хруст</w:t>
            </w: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-яй-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!</w:t>
            </w: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столу растекся чай!</w:t>
            </w: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-3-4-5</w:t>
            </w: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шла тряпка погулять</w:t>
            </w:r>
          </w:p>
          <w:p w:rsidR="00D73A5D" w:rsidRDefault="00D73A5D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япка в ча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звозилась</w:t>
            </w:r>
            <w:proofErr w:type="gramEnd"/>
            <w:r w:rsidR="000561F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0561F1" w:rsidRDefault="000561F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япка фыркала и злилась</w:t>
            </w:r>
          </w:p>
          <w:p w:rsidR="000561F1" w:rsidRDefault="000561F1" w:rsidP="000561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-3-4-5</w:t>
            </w:r>
          </w:p>
          <w:p w:rsidR="0033301E" w:rsidRDefault="000561F1" w:rsidP="000561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хочу с тобой играть!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44AAB" w:rsidRDefault="0033301E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жимают-разжимают кулаки</w:t>
            </w:r>
          </w:p>
          <w:p w:rsidR="00A44AAB" w:rsidRDefault="00A44AAB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33301E" w:rsidRDefault="0033301E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33301E" w:rsidRDefault="0033301E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евая рука «чашка», правая – «чайник» - наливает чай</w:t>
            </w:r>
          </w:p>
          <w:p w:rsidR="0033301E" w:rsidRDefault="0033301E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33301E" w:rsidRDefault="0033301E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  хлопка в ладоши</w:t>
            </w: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адони к щекам и качают головой</w:t>
            </w:r>
          </w:p>
          <w:p w:rsidR="00A44AAB" w:rsidRDefault="0033301E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4 хлопка по коленям</w:t>
            </w: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жимают-разжимают кулаки</w:t>
            </w: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казательным пальцем правой рук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мечае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чай в «чашке» из левой руки</w:t>
            </w: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  хлопка в ладоши</w:t>
            </w: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адони к щекам и качают головой</w:t>
            </w:r>
          </w:p>
          <w:p w:rsidR="0033301E" w:rsidRDefault="0033301E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4 хлопка по коленям</w:t>
            </w:r>
          </w:p>
          <w:p w:rsidR="00D73A5D" w:rsidRDefault="00D73A5D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жимают-разжимают кулаки</w:t>
            </w:r>
          </w:p>
          <w:p w:rsidR="00D73A5D" w:rsidRDefault="00D73A5D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73A5D" w:rsidRDefault="00D73A5D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73A5D" w:rsidRDefault="00D73A5D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Удары кулачками друг о друга</w:t>
            </w:r>
          </w:p>
          <w:p w:rsidR="00D73A5D" w:rsidRDefault="00D73A5D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73A5D" w:rsidRDefault="00D73A5D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  хлопка в ладоши</w:t>
            </w: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адони к щекам и качают головой</w:t>
            </w: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оглаживают колени ладонями</w:t>
            </w:r>
          </w:p>
          <w:p w:rsidR="00D73A5D" w:rsidRDefault="00D73A5D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73A5D" w:rsidRDefault="00D73A5D" w:rsidP="00D73A5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жимают-разжимают кулаки</w:t>
            </w:r>
          </w:p>
          <w:p w:rsidR="00D73A5D" w:rsidRDefault="00D73A5D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73A5D" w:rsidRDefault="00D73A5D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отирают ладони друг о друга</w:t>
            </w:r>
          </w:p>
          <w:p w:rsidR="000561F1" w:rsidRDefault="000561F1" w:rsidP="0033301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561F1" w:rsidRDefault="000561F1" w:rsidP="000561F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жимают-разжимают кулаки</w:t>
            </w:r>
          </w:p>
          <w:p w:rsidR="000561F1" w:rsidRPr="007A2DAB" w:rsidRDefault="000561F1" w:rsidP="000561F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Топают ногами</w:t>
            </w:r>
          </w:p>
        </w:tc>
      </w:tr>
    </w:tbl>
    <w:p w:rsidR="002B0201" w:rsidRDefault="000561F1" w:rsidP="006E3DE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Бабушка усадила всех ребятишек да рассказала им сказку «Мороз, солнце и ветер»</w:t>
      </w:r>
    </w:p>
    <w:p w:rsidR="000561F1" w:rsidRDefault="000561F1" w:rsidP="006E3DE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0561F1" w:rsidRDefault="000561F1" w:rsidP="006E3DE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ел старик по дороге через лес. А в лесу гуляли разные звери:</w:t>
      </w:r>
    </w:p>
    <w:p w:rsidR="000561F1" w:rsidRDefault="000561F1" w:rsidP="00B7094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0561F1" w:rsidRPr="006E3DE3" w:rsidRDefault="000561F1" w:rsidP="00B7094D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Двигательное упражнение «</w:t>
      </w:r>
      <w:r w:rsidR="001366B0">
        <w:rPr>
          <w:rFonts w:ascii="Times New Roman" w:hAnsi="Times New Roman" w:cs="Times New Roman"/>
          <w:b/>
          <w:i/>
          <w:sz w:val="24"/>
          <w:szCs w:val="28"/>
        </w:rPr>
        <w:t>Л</w:t>
      </w:r>
      <w:r>
        <w:rPr>
          <w:rFonts w:ascii="Times New Roman" w:hAnsi="Times New Roman" w:cs="Times New Roman"/>
          <w:b/>
          <w:i/>
          <w:sz w:val="24"/>
          <w:szCs w:val="28"/>
        </w:rPr>
        <w:t>есные жители»</w:t>
      </w:r>
    </w:p>
    <w:tbl>
      <w:tblPr>
        <w:tblStyle w:val="a4"/>
        <w:tblW w:w="0" w:type="auto"/>
        <w:tblInd w:w="360" w:type="dxa"/>
        <w:tblLook w:val="04A0"/>
      </w:tblPr>
      <w:tblGrid>
        <w:gridCol w:w="4605"/>
        <w:gridCol w:w="4606"/>
      </w:tblGrid>
      <w:tr w:rsidR="000561F1" w:rsidTr="009602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561F1" w:rsidRDefault="000561F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сичка рыжая шагает,</w:t>
            </w:r>
          </w:p>
          <w:p w:rsidR="000561F1" w:rsidRDefault="000561F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востом дорожку разметает</w:t>
            </w:r>
          </w:p>
          <w:p w:rsidR="000561F1" w:rsidRDefault="000561F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61F1" w:rsidRDefault="000561F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снегу петляет зайка</w:t>
            </w:r>
          </w:p>
          <w:p w:rsidR="001636C4" w:rsidRDefault="001636C4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ы его лиса поймай-ка!</w:t>
            </w:r>
          </w:p>
          <w:p w:rsidR="001636C4" w:rsidRDefault="001636C4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ево скок, вправо скок,</w:t>
            </w:r>
          </w:p>
          <w:p w:rsidR="001636C4" w:rsidRDefault="001636C4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бежит он со всех ног!</w:t>
            </w:r>
          </w:p>
          <w:p w:rsidR="000561F1" w:rsidRDefault="000561F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61F1" w:rsidRDefault="001636C4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сугробам мчится волк,</w:t>
            </w:r>
          </w:p>
          <w:p w:rsidR="001636C4" w:rsidRDefault="001636C4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ый волк, зубами щелк!</w:t>
            </w:r>
          </w:p>
          <w:p w:rsidR="000561F1" w:rsidRDefault="000561F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61F1" w:rsidRDefault="001636C4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перевалку ходит мишка,</w:t>
            </w:r>
          </w:p>
          <w:p w:rsidR="001636C4" w:rsidRDefault="001636C4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солапый н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оптыжка</w:t>
            </w:r>
            <w:proofErr w:type="spellEnd"/>
          </w:p>
          <w:p w:rsidR="000561F1" w:rsidRDefault="000561F1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61F1" w:rsidRDefault="001636C4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ка скачет, белка скачет,</w:t>
            </w:r>
          </w:p>
          <w:p w:rsidR="001636C4" w:rsidRDefault="001636C4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но серый мягкий мячик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561F1" w:rsidRDefault="000561F1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дут на носках</w:t>
            </w:r>
          </w:p>
          <w:p w:rsidR="000561F1" w:rsidRDefault="000561F1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561F1" w:rsidRDefault="000561F1" w:rsidP="001636C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636C4" w:rsidRDefault="001636C4" w:rsidP="001636C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ыжки вправо влево</w:t>
            </w:r>
          </w:p>
          <w:p w:rsidR="001636C4" w:rsidRDefault="001636C4" w:rsidP="001636C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636C4" w:rsidRDefault="001636C4" w:rsidP="001636C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636C4" w:rsidRDefault="001636C4" w:rsidP="001636C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636C4" w:rsidRDefault="001636C4" w:rsidP="001636C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636C4" w:rsidRDefault="001636C4" w:rsidP="001636C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Бегут широким шагом</w:t>
            </w:r>
          </w:p>
          <w:p w:rsidR="001636C4" w:rsidRDefault="001636C4" w:rsidP="001636C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636C4" w:rsidRDefault="001636C4" w:rsidP="001636C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636C4" w:rsidRDefault="001636C4" w:rsidP="001636C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Шагают на внутренней стороне стопы</w:t>
            </w:r>
          </w:p>
          <w:p w:rsidR="001636C4" w:rsidRDefault="001636C4" w:rsidP="001636C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636C4" w:rsidRDefault="001636C4" w:rsidP="001636C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636C4" w:rsidRPr="007A2DAB" w:rsidRDefault="001636C4" w:rsidP="001636C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ыжки</w:t>
            </w:r>
          </w:p>
        </w:tc>
      </w:tr>
    </w:tbl>
    <w:p w:rsidR="000561F1" w:rsidRDefault="000561F1" w:rsidP="006E3DE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1636C4" w:rsidRDefault="001636C4" w:rsidP="006E3DE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встречу старику шли Мороз, Солнце и Ветер</w:t>
      </w:r>
    </w:p>
    <w:p w:rsidR="00E12FEC" w:rsidRDefault="00E12FEC" w:rsidP="00B7094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1366B0" w:rsidRDefault="001366B0" w:rsidP="00B7094D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Коммуникативная игра  «Здравствуй, дружок»</w:t>
      </w:r>
    </w:p>
    <w:p w:rsidR="001366B0" w:rsidRPr="006E3DE3" w:rsidRDefault="001366B0" w:rsidP="00B7094D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Муз. С.Каратаевой</w:t>
      </w:r>
    </w:p>
    <w:tbl>
      <w:tblPr>
        <w:tblStyle w:val="a4"/>
        <w:tblW w:w="0" w:type="auto"/>
        <w:tblInd w:w="360" w:type="dxa"/>
        <w:tblLook w:val="04A0"/>
      </w:tblPr>
      <w:tblGrid>
        <w:gridCol w:w="4607"/>
        <w:gridCol w:w="4604"/>
      </w:tblGrid>
      <w:tr w:rsidR="001366B0" w:rsidTr="009602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дравствуй, дружочек,</w:t>
            </w: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дравствуй, дружок!</w:t>
            </w: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танем с тобой мы вместе в кружок</w:t>
            </w: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жно по кругу с тобою пойдем,</w:t>
            </w: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дороваться вместе начнем!</w:t>
            </w: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Здравствуйте, здравствуйте, ручки!</w:t>
            </w: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оп-хлоп</w:t>
            </w: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66B0" w:rsidRDefault="001366B0" w:rsidP="001366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Здравствуйте, здравствуйте, ножки!</w:t>
            </w:r>
          </w:p>
          <w:p w:rsidR="001366B0" w:rsidRDefault="001366B0" w:rsidP="001366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п-топ</w:t>
            </w:r>
          </w:p>
          <w:p w:rsidR="001366B0" w:rsidRDefault="001366B0" w:rsidP="001366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66B0" w:rsidRDefault="001366B0" w:rsidP="001366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Здравствуйте, наши ладошки!</w:t>
            </w:r>
          </w:p>
          <w:p w:rsidR="001366B0" w:rsidRDefault="001366B0" w:rsidP="001366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оп-хлоп</w:t>
            </w:r>
          </w:p>
          <w:p w:rsidR="001366B0" w:rsidRDefault="001366B0" w:rsidP="001366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66B0" w:rsidRDefault="001366B0" w:rsidP="001366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Здравствуйте</w:t>
            </w:r>
            <w:r w:rsidR="0061324B">
              <w:rPr>
                <w:rFonts w:ascii="Times New Roman" w:hAnsi="Times New Roman" w:cs="Times New Roman"/>
                <w:sz w:val="24"/>
                <w:szCs w:val="28"/>
              </w:rPr>
              <w:t>, наши колен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!</w:t>
            </w:r>
          </w:p>
          <w:p w:rsidR="001366B0" w:rsidRDefault="0061324B" w:rsidP="001366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леп-шле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Машут правой, затем левой рукой</w:t>
            </w: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стают в круг</w:t>
            </w: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дут по кругу</w:t>
            </w: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ытягивают руки вперед</w:t>
            </w: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оказать каблучки</w:t>
            </w: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366B0" w:rsidRDefault="001366B0" w:rsidP="0096023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366B0" w:rsidRDefault="001366B0" w:rsidP="001366B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Тарелочки»</w:t>
            </w:r>
          </w:p>
          <w:p w:rsidR="0061324B" w:rsidRDefault="0061324B" w:rsidP="001366B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1324B" w:rsidRDefault="0061324B" w:rsidP="001366B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1324B" w:rsidRPr="007A2DAB" w:rsidRDefault="0061324B" w:rsidP="001366B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Шлепают по коленям</w:t>
            </w:r>
          </w:p>
        </w:tc>
      </w:tr>
    </w:tbl>
    <w:p w:rsidR="000561F1" w:rsidRDefault="000561F1" w:rsidP="006E3DE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61324B" w:rsidRDefault="0061324B" w:rsidP="006E3DE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рик не только поздоровался, но и низко поклонился, и дальше пошел</w:t>
      </w:r>
    </w:p>
    <w:p w:rsidR="0061324B" w:rsidRDefault="0061324B" w:rsidP="006E3DE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Это он меня уважить хотел, чтобы я пекло, да не припекало. Ведь я самое главное и даю тепло земле.</w:t>
      </w:r>
    </w:p>
    <w:p w:rsidR="000561F1" w:rsidRDefault="000561F1" w:rsidP="006E3DE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0561F1" w:rsidRPr="001908DF" w:rsidRDefault="000561F1" w:rsidP="006E3DE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0C1202" w:rsidRPr="00865327" w:rsidRDefault="000C1202" w:rsidP="000C1202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proofErr w:type="spellStart"/>
      <w:r w:rsidRPr="00865327">
        <w:rPr>
          <w:rFonts w:ascii="Times New Roman" w:hAnsi="Times New Roman" w:cs="Times New Roman"/>
          <w:b/>
          <w:i/>
          <w:sz w:val="24"/>
          <w:szCs w:val="28"/>
        </w:rPr>
        <w:t>Чистоговорки</w:t>
      </w:r>
      <w:proofErr w:type="spellEnd"/>
      <w:r w:rsidRPr="00865327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61324B" w:rsidRPr="00865327">
        <w:rPr>
          <w:rFonts w:ascii="Times New Roman" w:hAnsi="Times New Roman" w:cs="Times New Roman"/>
          <w:b/>
          <w:i/>
          <w:sz w:val="24"/>
          <w:szCs w:val="28"/>
        </w:rPr>
        <w:t>Л</w:t>
      </w:r>
      <w:r w:rsidRPr="00865327">
        <w:rPr>
          <w:rFonts w:ascii="Times New Roman" w:hAnsi="Times New Roman" w:cs="Times New Roman"/>
          <w:b/>
          <w:i/>
          <w:sz w:val="24"/>
          <w:szCs w:val="28"/>
        </w:rPr>
        <w:t xml:space="preserve"> - </w:t>
      </w:r>
      <w:r w:rsidR="0061324B" w:rsidRPr="00865327">
        <w:rPr>
          <w:rFonts w:ascii="Times New Roman" w:hAnsi="Times New Roman" w:cs="Times New Roman"/>
          <w:b/>
          <w:i/>
          <w:sz w:val="24"/>
          <w:szCs w:val="28"/>
        </w:rPr>
        <w:t>Л</w:t>
      </w:r>
      <w:r w:rsidRPr="00865327">
        <w:rPr>
          <w:rFonts w:ascii="Times New Roman" w:hAnsi="Times New Roman" w:cs="Times New Roman"/>
          <w:b/>
          <w:i/>
          <w:sz w:val="24"/>
          <w:szCs w:val="28"/>
        </w:rPr>
        <w:t>ь</w:t>
      </w:r>
    </w:p>
    <w:tbl>
      <w:tblPr>
        <w:tblStyle w:val="a4"/>
        <w:tblW w:w="9530" w:type="dxa"/>
        <w:tblInd w:w="392" w:type="dxa"/>
        <w:tblLook w:val="04A0"/>
      </w:tblPr>
      <w:tblGrid>
        <w:gridCol w:w="4819"/>
        <w:gridCol w:w="4711"/>
      </w:tblGrid>
      <w:tr w:rsidR="000C1202" w:rsidRPr="00720A82" w:rsidTr="00FE4E01">
        <w:tc>
          <w:tcPr>
            <w:tcW w:w="4819" w:type="dxa"/>
          </w:tcPr>
          <w:p w:rsidR="000C1202" w:rsidRDefault="0061324B" w:rsidP="000C12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о-ало-ало – Солнце по небу гуляло</w:t>
            </w:r>
          </w:p>
          <w:p w:rsidR="0061324B" w:rsidRDefault="0061324B" w:rsidP="000C12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ло-пло-п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 улице теперь тепло</w:t>
            </w:r>
          </w:p>
          <w:p w:rsidR="00995B5F" w:rsidRPr="00720A82" w:rsidRDefault="00995B5F" w:rsidP="000C12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-ли-ли – Мы гулять пошли</w:t>
            </w:r>
          </w:p>
        </w:tc>
        <w:tc>
          <w:tcPr>
            <w:tcW w:w="4711" w:type="dxa"/>
          </w:tcPr>
          <w:p w:rsidR="000C1202" w:rsidRDefault="00FE4E01" w:rsidP="00A4271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3 хлопка в ладоши – ходьба на месте</w:t>
            </w:r>
          </w:p>
          <w:p w:rsidR="00FE4E01" w:rsidRDefault="00FE4E01" w:rsidP="00FE4E01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3 хлопка в ладоши – </w:t>
            </w:r>
            <w:r w:rsidR="0061324B">
              <w:rPr>
                <w:rFonts w:ascii="Times New Roman" w:hAnsi="Times New Roman" w:cs="Times New Roman"/>
                <w:i/>
                <w:sz w:val="24"/>
                <w:szCs w:val="28"/>
              </w:rPr>
              <w:t>сжимают кулачки</w:t>
            </w:r>
          </w:p>
          <w:p w:rsidR="00FE4E01" w:rsidRPr="00720A82" w:rsidRDefault="00FE4E01" w:rsidP="00FE4E0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3 хлопка в ладоши – </w:t>
            </w:r>
            <w:r w:rsidR="00995B5F">
              <w:rPr>
                <w:rFonts w:ascii="Times New Roman" w:hAnsi="Times New Roman" w:cs="Times New Roman"/>
                <w:i/>
                <w:sz w:val="24"/>
                <w:szCs w:val="28"/>
              </w:rPr>
              <w:t>хлопки по коленям</w:t>
            </w:r>
          </w:p>
        </w:tc>
      </w:tr>
    </w:tbl>
    <w:p w:rsidR="00514D5A" w:rsidRDefault="00514D5A" w:rsidP="00150FF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95B5F" w:rsidRDefault="00995B5F" w:rsidP="00150FF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роз говорит:</w:t>
      </w:r>
    </w:p>
    <w:p w:rsidR="00995B5F" w:rsidRDefault="00995B5F" w:rsidP="00150FF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Нет, это он мне поклонился, чтобы я его не шибко донимал. Жары-то он не так боится, как холода. Я если захочу, любого заморожу!</w:t>
      </w:r>
    </w:p>
    <w:p w:rsidR="00995B5F" w:rsidRDefault="00995B5F" w:rsidP="00150FF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 стерпел ветер</w:t>
      </w:r>
      <w:r w:rsidR="00B7094D">
        <w:rPr>
          <w:rFonts w:ascii="Times New Roman" w:hAnsi="Times New Roman" w:cs="Times New Roman"/>
          <w:sz w:val="24"/>
          <w:szCs w:val="28"/>
        </w:rPr>
        <w:t xml:space="preserve"> и говорит:</w:t>
      </w:r>
    </w:p>
    <w:p w:rsidR="00B7094D" w:rsidRDefault="00B7094D" w:rsidP="00150FF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ного вы понимаете, это он мне поклон отвесил, потому что меня он больше всех почитает. Я и мельницы кручу, и кораблям в море паруса надуваю!</w:t>
      </w:r>
    </w:p>
    <w:p w:rsidR="00B7094D" w:rsidRDefault="00B7094D" w:rsidP="00150FF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A4271F" w:rsidRPr="00865327" w:rsidRDefault="00B7094D" w:rsidP="00A4271F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65327">
        <w:rPr>
          <w:rFonts w:ascii="Times New Roman" w:hAnsi="Times New Roman" w:cs="Times New Roman"/>
          <w:b/>
          <w:i/>
          <w:sz w:val="24"/>
          <w:szCs w:val="28"/>
        </w:rPr>
        <w:t>Упражнение на развитие дыхания</w:t>
      </w:r>
      <w:r w:rsidR="00A4271F" w:rsidRPr="00865327">
        <w:rPr>
          <w:rFonts w:ascii="Times New Roman" w:hAnsi="Times New Roman" w:cs="Times New Roman"/>
          <w:b/>
          <w:i/>
          <w:sz w:val="24"/>
          <w:szCs w:val="28"/>
        </w:rPr>
        <w:t xml:space="preserve"> «</w:t>
      </w:r>
      <w:r w:rsidRPr="00865327">
        <w:rPr>
          <w:rFonts w:ascii="Times New Roman" w:hAnsi="Times New Roman" w:cs="Times New Roman"/>
          <w:b/>
          <w:i/>
          <w:sz w:val="24"/>
          <w:szCs w:val="28"/>
        </w:rPr>
        <w:t>Ветер</w:t>
      </w:r>
      <w:r w:rsidR="00A4271F" w:rsidRPr="00865327">
        <w:rPr>
          <w:rFonts w:ascii="Times New Roman" w:hAnsi="Times New Roman" w:cs="Times New Roman"/>
          <w:b/>
          <w:i/>
          <w:sz w:val="24"/>
          <w:szCs w:val="28"/>
        </w:rPr>
        <w:t>»</w:t>
      </w:r>
    </w:p>
    <w:p w:rsidR="00B7094D" w:rsidRPr="00B7094D" w:rsidRDefault="00B7094D" w:rsidP="00A4271F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7094D">
        <w:rPr>
          <w:rFonts w:ascii="Times New Roman" w:hAnsi="Times New Roman" w:cs="Times New Roman"/>
          <w:i/>
          <w:sz w:val="24"/>
          <w:szCs w:val="28"/>
        </w:rPr>
        <w:t>Дети на выдохе тянут звук «у-у-у», делая круговые движения руками</w:t>
      </w:r>
    </w:p>
    <w:p w:rsidR="00B7094D" w:rsidRDefault="00865327" w:rsidP="00A4271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етер воет: «</w:t>
      </w:r>
      <w:proofErr w:type="spellStart"/>
      <w:r>
        <w:rPr>
          <w:rFonts w:ascii="Times New Roman" w:hAnsi="Times New Roman" w:cs="Times New Roman"/>
          <w:sz w:val="24"/>
          <w:szCs w:val="28"/>
        </w:rPr>
        <w:t>У-у-у-у</w:t>
      </w:r>
      <w:proofErr w:type="spellEnd"/>
    </w:p>
    <w:p w:rsidR="00865327" w:rsidRDefault="00865327" w:rsidP="00A4271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чень скучно </w:t>
      </w:r>
      <w:proofErr w:type="spellStart"/>
      <w:r>
        <w:rPr>
          <w:rFonts w:ascii="Times New Roman" w:hAnsi="Times New Roman" w:cs="Times New Roman"/>
          <w:sz w:val="24"/>
          <w:szCs w:val="28"/>
        </w:rPr>
        <w:t>одному-у-у-у</w:t>
      </w:r>
      <w:proofErr w:type="spellEnd"/>
    </w:p>
    <w:p w:rsidR="00865327" w:rsidRDefault="00865327" w:rsidP="00A4271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сню я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ю-у-у-у</w:t>
      </w:r>
      <w:proofErr w:type="spellEnd"/>
    </w:p>
    <w:p w:rsidR="00865327" w:rsidRPr="00B7094D" w:rsidRDefault="00865327" w:rsidP="00A4271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 деревья </w:t>
      </w:r>
      <w:proofErr w:type="spellStart"/>
      <w:r>
        <w:rPr>
          <w:rFonts w:ascii="Times New Roman" w:hAnsi="Times New Roman" w:cs="Times New Roman"/>
          <w:sz w:val="24"/>
          <w:szCs w:val="28"/>
        </w:rPr>
        <w:t>гну-у-у-у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A4271F" w:rsidRDefault="00865327" w:rsidP="00150FF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 самый сильный</w:t>
      </w:r>
      <w:r w:rsidR="00187B41">
        <w:rPr>
          <w:rFonts w:ascii="Times New Roman" w:hAnsi="Times New Roman" w:cs="Times New Roman"/>
          <w:sz w:val="24"/>
          <w:szCs w:val="28"/>
        </w:rPr>
        <w:t xml:space="preserve">. Если захочу, так дуну, что </w:t>
      </w:r>
      <w:proofErr w:type="spellStart"/>
      <w:proofErr w:type="gramStart"/>
      <w:r w:rsidR="00187B41">
        <w:rPr>
          <w:rFonts w:ascii="Times New Roman" w:hAnsi="Times New Roman" w:cs="Times New Roman"/>
          <w:sz w:val="24"/>
          <w:szCs w:val="28"/>
        </w:rPr>
        <w:t>что</w:t>
      </w:r>
      <w:proofErr w:type="spellEnd"/>
      <w:proofErr w:type="gramEnd"/>
      <w:r w:rsidR="00187B41">
        <w:rPr>
          <w:rFonts w:ascii="Times New Roman" w:hAnsi="Times New Roman" w:cs="Times New Roman"/>
          <w:sz w:val="24"/>
          <w:szCs w:val="28"/>
        </w:rPr>
        <w:t xml:space="preserve"> с яблони яблочки упадут и покатятся!</w:t>
      </w:r>
    </w:p>
    <w:p w:rsidR="00187B41" w:rsidRDefault="00187B41" w:rsidP="00150FF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порили так Солнце, Мороз и Ветер и решили </w:t>
      </w:r>
      <w:proofErr w:type="spellStart"/>
      <w:r>
        <w:rPr>
          <w:rFonts w:ascii="Times New Roman" w:hAnsi="Times New Roman" w:cs="Times New Roman"/>
          <w:sz w:val="24"/>
          <w:szCs w:val="28"/>
        </w:rPr>
        <w:t>сам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тарика спросить. Догнали его и говорят:</w:t>
      </w:r>
    </w:p>
    <w:p w:rsidR="00187B41" w:rsidRDefault="00187B41" w:rsidP="00150FF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Реши наш спор, скажи, кому ты поклонился?</w:t>
      </w:r>
    </w:p>
    <w:p w:rsidR="00187B41" w:rsidRDefault="00187B41" w:rsidP="00150FF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етру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8"/>
        </w:rPr>
        <w:t>г</w:t>
      </w:r>
      <w:proofErr w:type="gramEnd"/>
      <w:r>
        <w:rPr>
          <w:rFonts w:ascii="Times New Roman" w:hAnsi="Times New Roman" w:cs="Times New Roman"/>
          <w:sz w:val="24"/>
          <w:szCs w:val="28"/>
        </w:rPr>
        <w:t>оворит старик – ведь мороз не мороз, коли ветра нет. А в жару ветер подует, сразу прохладно станет.</w:t>
      </w:r>
    </w:p>
    <w:p w:rsidR="00187B41" w:rsidRDefault="00187B41" w:rsidP="00150FF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няли приятели, почему ветру почета больше. Но ссориться не стали, а решили жить дружно, ладно и даже танец дружбы станцевали.</w:t>
      </w:r>
    </w:p>
    <w:p w:rsidR="00187B41" w:rsidRDefault="00187B41" w:rsidP="00150FF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sectPr w:rsidR="00187B41" w:rsidSect="003B7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983"/>
    <w:multiLevelType w:val="hybridMultilevel"/>
    <w:tmpl w:val="25B4D506"/>
    <w:lvl w:ilvl="0" w:tplc="C92075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95E6C"/>
    <w:multiLevelType w:val="hybridMultilevel"/>
    <w:tmpl w:val="52EEDC06"/>
    <w:lvl w:ilvl="0" w:tplc="C920752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52CC"/>
    <w:rsid w:val="000029E8"/>
    <w:rsid w:val="00044B21"/>
    <w:rsid w:val="000561F1"/>
    <w:rsid w:val="00086483"/>
    <w:rsid w:val="000C1202"/>
    <w:rsid w:val="000C2321"/>
    <w:rsid w:val="000D49AC"/>
    <w:rsid w:val="000D5951"/>
    <w:rsid w:val="001366B0"/>
    <w:rsid w:val="00150FF3"/>
    <w:rsid w:val="0016075C"/>
    <w:rsid w:val="001636C4"/>
    <w:rsid w:val="001859A2"/>
    <w:rsid w:val="00187B41"/>
    <w:rsid w:val="001908DF"/>
    <w:rsid w:val="001B47AC"/>
    <w:rsid w:val="001D19CC"/>
    <w:rsid w:val="00261F6F"/>
    <w:rsid w:val="002A7ABF"/>
    <w:rsid w:val="002B0201"/>
    <w:rsid w:val="002D3836"/>
    <w:rsid w:val="002E2886"/>
    <w:rsid w:val="0031150D"/>
    <w:rsid w:val="0033301E"/>
    <w:rsid w:val="00386075"/>
    <w:rsid w:val="003B7D48"/>
    <w:rsid w:val="003C3FC5"/>
    <w:rsid w:val="00462E6A"/>
    <w:rsid w:val="0046608D"/>
    <w:rsid w:val="004B59EC"/>
    <w:rsid w:val="00503FE2"/>
    <w:rsid w:val="005113A2"/>
    <w:rsid w:val="00514D5A"/>
    <w:rsid w:val="00515EC2"/>
    <w:rsid w:val="0054426D"/>
    <w:rsid w:val="005552CC"/>
    <w:rsid w:val="005766A6"/>
    <w:rsid w:val="005A6904"/>
    <w:rsid w:val="005B67E8"/>
    <w:rsid w:val="005F04E9"/>
    <w:rsid w:val="0061324B"/>
    <w:rsid w:val="0063633A"/>
    <w:rsid w:val="00637FE5"/>
    <w:rsid w:val="00650404"/>
    <w:rsid w:val="006A2E2C"/>
    <w:rsid w:val="006C3E6F"/>
    <w:rsid w:val="006E3DE3"/>
    <w:rsid w:val="00720A82"/>
    <w:rsid w:val="00725E31"/>
    <w:rsid w:val="007840D9"/>
    <w:rsid w:val="007A2DAB"/>
    <w:rsid w:val="007A6C35"/>
    <w:rsid w:val="008317F0"/>
    <w:rsid w:val="00836A9D"/>
    <w:rsid w:val="00865327"/>
    <w:rsid w:val="008C303C"/>
    <w:rsid w:val="008D40AB"/>
    <w:rsid w:val="009103F4"/>
    <w:rsid w:val="00932C4F"/>
    <w:rsid w:val="009638CA"/>
    <w:rsid w:val="00994DBB"/>
    <w:rsid w:val="00995B5F"/>
    <w:rsid w:val="00A100F6"/>
    <w:rsid w:val="00A112DE"/>
    <w:rsid w:val="00A40BCA"/>
    <w:rsid w:val="00A4271F"/>
    <w:rsid w:val="00A44AAB"/>
    <w:rsid w:val="00A90B8F"/>
    <w:rsid w:val="00AB5322"/>
    <w:rsid w:val="00AD2212"/>
    <w:rsid w:val="00AF2585"/>
    <w:rsid w:val="00B61DCB"/>
    <w:rsid w:val="00B7094D"/>
    <w:rsid w:val="00C51556"/>
    <w:rsid w:val="00C879E8"/>
    <w:rsid w:val="00CA26AF"/>
    <w:rsid w:val="00CB7BD4"/>
    <w:rsid w:val="00D439AE"/>
    <w:rsid w:val="00D6273A"/>
    <w:rsid w:val="00D73A5D"/>
    <w:rsid w:val="00DA4943"/>
    <w:rsid w:val="00DC3872"/>
    <w:rsid w:val="00DD6752"/>
    <w:rsid w:val="00E12541"/>
    <w:rsid w:val="00E12FEC"/>
    <w:rsid w:val="00E14E8C"/>
    <w:rsid w:val="00E4638A"/>
    <w:rsid w:val="00E61738"/>
    <w:rsid w:val="00E65F3E"/>
    <w:rsid w:val="00F34D8C"/>
    <w:rsid w:val="00F94F8D"/>
    <w:rsid w:val="00FA58A3"/>
    <w:rsid w:val="00FE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9AE"/>
    <w:pPr>
      <w:ind w:left="720"/>
      <w:contextualSpacing/>
    </w:pPr>
  </w:style>
  <w:style w:type="table" w:styleId="a4">
    <w:name w:val="Table Grid"/>
    <w:basedOn w:val="a1"/>
    <w:uiPriority w:val="59"/>
    <w:rsid w:val="00D43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BF75-CB5B-4814-B391-8861FC3F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5</cp:revision>
  <cp:lastPrinted>2022-11-08T03:01:00Z</cp:lastPrinted>
  <dcterms:created xsi:type="dcterms:W3CDTF">2023-02-09T03:16:00Z</dcterms:created>
  <dcterms:modified xsi:type="dcterms:W3CDTF">2023-02-09T04:28:00Z</dcterms:modified>
</cp:coreProperties>
</file>